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BA" w:rsidRPr="00855171" w:rsidRDefault="00C049BA" w:rsidP="00C049BA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0 maja 2020   klasa 5b</w:t>
      </w:r>
    </w:p>
    <w:p w:rsidR="00C049BA" w:rsidRPr="00855171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9BA" w:rsidRPr="00C049BA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49BA">
        <w:rPr>
          <w:rFonts w:ascii="Times New Roman" w:eastAsia="Calibri" w:hAnsi="Times New Roman" w:cs="Times New Roman"/>
          <w:b/>
          <w:sz w:val="24"/>
          <w:szCs w:val="24"/>
          <w:u w:val="single"/>
        </w:rPr>
        <w:t>Temat: Pole prostokąta i kwadratu.</w:t>
      </w:r>
    </w:p>
    <w:p w:rsidR="00C049BA" w:rsidRPr="00855171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5171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lekcji:</w:t>
      </w: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czeń zna wzory na pole prostokąta i kwadratu,</w:t>
      </w: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czeń potrafi obliczać pole kwadratu oraz prostokąta,</w:t>
      </w: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uczeń wie w jakich jednostkach zapisujemy pole. </w:t>
      </w: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9BA" w:rsidRPr="00C049BA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9BA">
        <w:rPr>
          <w:rFonts w:ascii="Times New Roman" w:eastAsia="Calibri" w:hAnsi="Times New Roman" w:cs="Times New Roman"/>
          <w:b/>
          <w:sz w:val="24"/>
          <w:szCs w:val="24"/>
        </w:rPr>
        <w:t>Pod tematem robimy notatkę, wykonujemy rysunki i zapisujemy wzory.</w:t>
      </w:r>
    </w:p>
    <w:p w:rsidR="00C049BA" w:rsidRPr="00C049BA" w:rsidRDefault="00C049BA" w:rsidP="00C049B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9BA" w:rsidRDefault="00C049BA" w:rsidP="00C049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CB6675B" wp14:editId="4CA7CAC0">
            <wp:extent cx="4933950" cy="1792839"/>
            <wp:effectExtent l="0" t="0" r="0" b="0"/>
            <wp:docPr id="1" name="Obraz 1" descr="https://multipodreczniki.apps.gwo.pl/data.php/12fa4e42360bbc0f4550a7d122fc538597fc57cf/1628539/file/317/resources/300/30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12fa4e42360bbc0f4550a7d122fc538597fc57cf/1628539/file/317/resources/300/3003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45" cy="17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BA" w:rsidRDefault="00C049BA" w:rsidP="00C049BA"/>
    <w:p w:rsidR="00C049BA" w:rsidRDefault="00C049BA" w:rsidP="00C049BA">
      <w:r>
        <w:rPr>
          <w:noProof/>
          <w:lang w:val="en-GB" w:eastAsia="en-GB"/>
        </w:rPr>
        <w:drawing>
          <wp:inline distT="0" distB="0" distL="0" distR="0" wp14:anchorId="5C1A0688" wp14:editId="6D7986FD">
            <wp:extent cx="5124450" cy="1644697"/>
            <wp:effectExtent l="0" t="0" r="0" b="0"/>
            <wp:docPr id="2" name="Obraz 2" descr="https://multipodreczniki.apps.gwo.pl/data.php/12fa4e42360bbc0f4550a7d122fc538597fc57cf/1628539/file/317/resources/300/3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12fa4e42360bbc0f4550a7d122fc538597fc57cf/1628539/file/317/resources/300/300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22" cy="16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BA" w:rsidRPr="0038428A" w:rsidRDefault="00C049BA" w:rsidP="00C049BA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8428A">
        <w:rPr>
          <w:u w:val="single"/>
        </w:rPr>
        <w:t xml:space="preserve"> </w:t>
      </w:r>
      <w:r w:rsidRPr="0038428A">
        <w:rPr>
          <w:rFonts w:ascii="Times New Roman" w:hAnsi="Times New Roman" w:cs="Times New Roman"/>
          <w:color w:val="FF0000"/>
          <w:sz w:val="24"/>
          <w:szCs w:val="24"/>
          <w:u w:val="single"/>
        </w:rPr>
        <w:t>Pamiętaj!</w:t>
      </w:r>
    </w:p>
    <w:p w:rsidR="00C049BA" w:rsidRPr="0038428A" w:rsidRDefault="00C049BA" w:rsidP="00C049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28A">
        <w:rPr>
          <w:rFonts w:ascii="Times New Roman" w:hAnsi="Times New Roman" w:cs="Times New Roman"/>
          <w:color w:val="FF0000"/>
          <w:sz w:val="24"/>
          <w:szCs w:val="24"/>
        </w:rPr>
        <w:t xml:space="preserve">Aby obliczyć pole sprawdź czy są takie same jednostki przy bokach. </w:t>
      </w:r>
    </w:p>
    <w:p w:rsidR="00C049BA" w:rsidRDefault="00C049BA" w:rsidP="00C049BA">
      <w:pPr>
        <w:rPr>
          <w:color w:val="FF0000"/>
        </w:rPr>
      </w:pPr>
    </w:p>
    <w:p w:rsidR="00C049BA" w:rsidRPr="0038428A" w:rsidRDefault="00C049BA" w:rsidP="00C0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Wspólnie zrobimy zadanie z podręcznika, abyś wiedział jak należy obliczać pole i na co zwracać uwagę.</w:t>
      </w:r>
    </w:p>
    <w:p w:rsidR="00C049BA" w:rsidRPr="0038428A" w:rsidRDefault="00C049BA" w:rsidP="00C0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.1 str.183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ręcznik</w:t>
      </w:r>
    </w:p>
    <w:p w:rsidR="00C049BA" w:rsidRDefault="00C049BA" w:rsidP="00C049BA">
      <w:pPr>
        <w:rPr>
          <w:color w:val="000000" w:themeColor="text1"/>
        </w:rPr>
      </w:pPr>
      <w:r>
        <w:rPr>
          <w:noProof/>
          <w:lang w:val="en-GB" w:eastAsia="en-GB"/>
        </w:rPr>
        <w:drawing>
          <wp:inline distT="0" distB="0" distL="0" distR="0" wp14:anchorId="6A3C9437" wp14:editId="310EE902">
            <wp:extent cx="3829050" cy="799398"/>
            <wp:effectExtent l="0" t="0" r="0" b="1270"/>
            <wp:docPr id="4" name="Obraz 4" descr="https://multipodreczniki.apps.gwo.pl/data.php/12fa4e42360bbc0f4550a7d122fc538597fc57cf/1628539/file/317/resources/300/30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12fa4e42360bbc0f4550a7d122fc538597fc57cf/1628539/file/317/resources/300/300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34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 = 13m * 7m = 91 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- m * m = m</w:t>
      </w:r>
      <w:r w:rsidRPr="003842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, dlatego przy liczbie pojawia się jednostka kwadratowa</w:t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P= 8,5 m *3 cm = 850 cm* 3 cm =  2550 c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 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 xml:space="preserve"> zamieniam m na cm, aby mieć te same jednostki</w:t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4 i ½ </w:t>
      </w:r>
      <w:proofErr w:type="spellStart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proofErr w:type="spellEnd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6 </w:t>
      </w:r>
      <w:proofErr w:type="spellStart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proofErr w:type="spellEnd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9/2 </w:t>
      </w:r>
      <w:proofErr w:type="spellStart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proofErr w:type="spellEnd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6 </w:t>
      </w:r>
      <w:proofErr w:type="spellStart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proofErr w:type="spellEnd"/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9/1dm * 3dm = 27 d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P = 5 cm * 72 mm = 5 cm * 7,2 cm = 36 c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P = 6 m * 25 cm = 6 m * 0,25 m = 1,5 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C049BA" w:rsidRPr="0038428A" w:rsidRDefault="00C049BA" w:rsidP="00C049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P = 4,5 km * 2 km = 9 k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C049BA" w:rsidRPr="0038428A" w:rsidRDefault="00C049BA" w:rsidP="00C049B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Pr="0038428A" w:rsidRDefault="00C049BA" w:rsidP="00C0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40DC234" wp14:editId="3EDFFB84">
            <wp:simplePos x="0" y="0"/>
            <wp:positionH relativeFrom="column">
              <wp:posOffset>-264160</wp:posOffset>
            </wp:positionH>
            <wp:positionV relativeFrom="paragraph">
              <wp:posOffset>275590</wp:posOffset>
            </wp:positionV>
            <wp:extent cx="4038600" cy="712694"/>
            <wp:effectExtent l="0" t="0" r="0" b="0"/>
            <wp:wrapNone/>
            <wp:docPr id="5" name="Obraz 5" descr="https://multipodreczniki.apps.gwo.pl/data.php/12fa4e42360bbc0f4550a7d122fc538597fc57cf/1628539/file/317/resources/300/3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12fa4e42360bbc0f4550a7d122fc538597fc57cf/1628539/file/317/resources/300/300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.3</w:t>
      </w:r>
      <w:r w:rsidRPr="003842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tr.183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ręcznik</w:t>
      </w:r>
    </w:p>
    <w:p w:rsidR="00C049BA" w:rsidRDefault="00C049BA" w:rsidP="00C049BA">
      <w:pPr>
        <w:pStyle w:val="Akapitzlist"/>
        <w:rPr>
          <w:color w:val="000000" w:themeColor="text1"/>
        </w:rPr>
      </w:pPr>
    </w:p>
    <w:p w:rsidR="00C049BA" w:rsidRDefault="00C049BA" w:rsidP="00C049BA">
      <w:pPr>
        <w:pStyle w:val="Akapitzlist"/>
        <w:rPr>
          <w:color w:val="000000" w:themeColor="text1"/>
        </w:rPr>
      </w:pPr>
    </w:p>
    <w:p w:rsidR="00C049BA" w:rsidRDefault="00C049BA" w:rsidP="00C049BA">
      <w:pPr>
        <w:pStyle w:val="Akapitzlist"/>
        <w:rPr>
          <w:color w:val="000000" w:themeColor="text1"/>
        </w:rPr>
      </w:pPr>
    </w:p>
    <w:p w:rsidR="00C049BA" w:rsidRDefault="00C049BA" w:rsidP="00C049BA">
      <w:pPr>
        <w:pStyle w:val="Akapitzlist"/>
        <w:rPr>
          <w:color w:val="000000" w:themeColor="text1"/>
        </w:rPr>
      </w:pPr>
    </w:p>
    <w:p w:rsidR="00C049BA" w:rsidRPr="0038428A" w:rsidRDefault="00C049BA" w:rsidP="00C049B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Default="00C049BA" w:rsidP="00C049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28A">
        <w:rPr>
          <w:rFonts w:ascii="Times New Roman" w:hAnsi="Times New Roman" w:cs="Times New Roman"/>
          <w:color w:val="000000" w:themeColor="text1"/>
          <w:sz w:val="24"/>
          <w:szCs w:val="24"/>
        </w:rPr>
        <w:t>P = 81 cm</w:t>
      </w:r>
      <w:r w:rsidRPr="003842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  P = a * a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?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= 9 cm,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bo 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m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>cm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 xml:space="preserve"> = 8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428A">
        <w:rPr>
          <w:rFonts w:ascii="Times New Roman" w:hAnsi="Times New Roman" w:cs="Times New Roman"/>
          <w:color w:val="FF0000"/>
          <w:sz w:val="24"/>
          <w:szCs w:val="24"/>
        </w:rPr>
        <w:t>cm</w:t>
      </w:r>
      <w:r w:rsidRPr="003842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C049BA" w:rsidRDefault="00C049BA" w:rsidP="00C049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= 20 cm,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= 4 * a,     </w:t>
      </w:r>
      <w:r w:rsidRPr="00080C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=?</w:t>
      </w:r>
    </w:p>
    <w:p w:rsidR="00C049BA" w:rsidRP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049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= 20 cm : 4 = 5 cm</w:t>
      </w:r>
    </w:p>
    <w:p w:rsidR="00C049BA" w:rsidRPr="00C049BA" w:rsidRDefault="00C049BA" w:rsidP="00C049BA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  <w:r w:rsidRPr="00C049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P = a * a</w:t>
      </w:r>
    </w:p>
    <w:p w:rsidR="00C049BA" w:rsidRP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049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 = 5cm * 5cm = 25 cm</w:t>
      </w:r>
      <w:r w:rsidRPr="00C049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</w:p>
    <w:p w:rsidR="00C049BA" w:rsidRP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049BA" w:rsidRPr="00080C75" w:rsidRDefault="00C049BA" w:rsidP="00C049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Pr="0008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080C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80C75">
        <w:rPr>
          <w:rFonts w:ascii="Times New Roman" w:hAnsi="Times New Roman" w:cs="Times New Roman"/>
          <w:color w:val="000000" w:themeColor="text1"/>
          <w:sz w:val="24"/>
          <w:szCs w:val="24"/>
        </w:rPr>
        <w:t>,    P = a * a</w:t>
      </w:r>
      <w:bookmarkStart w:id="0" w:name="_GoBack"/>
      <w:bookmarkEnd w:id="0"/>
    </w:p>
    <w:p w:rsidR="00C049BA" w:rsidRPr="00080C75" w:rsidRDefault="00C049BA" w:rsidP="00C049BA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0C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= ?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= 20cm,  bo </w:t>
      </w:r>
      <w:r w:rsidRPr="00080C75">
        <w:rPr>
          <w:rFonts w:ascii="Times New Roman" w:hAnsi="Times New Roman" w:cs="Times New Roman"/>
          <w:color w:val="FF0000"/>
          <w:sz w:val="24"/>
          <w:szCs w:val="24"/>
        </w:rPr>
        <w:t>20 cm * 20cm = 400cm</w:t>
      </w:r>
      <w:r w:rsidRPr="00080C7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C049BA" w:rsidRPr="00080C75" w:rsidRDefault="00C049BA" w:rsidP="00C049BA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80C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w</w:t>
      </w:r>
      <w:proofErr w:type="spellEnd"/>
      <w:r w:rsidRPr="00080C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= 4 * a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= 4 * 20 cm = 80cm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zę samodzielnie wykonać w ćwiczeniach zad. 1,2,3,4 str. 101 i 102.</w:t>
      </w:r>
    </w:p>
    <w:p w:rsidR="00C049BA" w:rsidRPr="00C049BA" w:rsidRDefault="00C049BA" w:rsidP="00C0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Pr="009776C5" w:rsidRDefault="00C049BA" w:rsidP="00C049BA">
      <w:pPr>
        <w:pStyle w:val="Akapitzlist"/>
        <w:ind w:left="108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776C5">
        <w:rPr>
          <w:rFonts w:ascii="Times New Roman" w:hAnsi="Times New Roman" w:cs="Times New Roman"/>
          <w:color w:val="FF0000"/>
          <w:sz w:val="24"/>
          <w:szCs w:val="24"/>
          <w:u w:val="single"/>
        </w:rPr>
        <w:t>Zachęcam do obejrzenia: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7E4A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xMSpqsH1FA&amp;feature=youtu.b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7E4A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JHloAdIbMQ&amp;feature=youtu.b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7E4A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XQbygbw8I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BA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BA" w:rsidRPr="00080C75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tych filmów warto wracać również w kolejnych lekcjach.</w:t>
      </w:r>
    </w:p>
    <w:p w:rsidR="00C049BA" w:rsidRPr="00080C75" w:rsidRDefault="00C049BA" w:rsidP="00C049BA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FD8" w:rsidRDefault="001E7FD8"/>
    <w:sectPr w:rsidR="001E7FD8" w:rsidSect="00A775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692E"/>
    <w:multiLevelType w:val="hybridMultilevel"/>
    <w:tmpl w:val="580A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4268"/>
    <w:multiLevelType w:val="hybridMultilevel"/>
    <w:tmpl w:val="BD367BB6"/>
    <w:lvl w:ilvl="0" w:tplc="D286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BA"/>
    <w:rsid w:val="001E7FD8"/>
    <w:rsid w:val="00C0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ADF4"/>
  <w15:chartTrackingRefBased/>
  <w15:docId w15:val="{AA6BD8FF-9FBA-42BD-BF51-851185C1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9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4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XQbygbw8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PJHloAdIbMQ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xMSpqsH1FA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3DA5-BD93-45F0-9B5C-DD1BE65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19T18:54:00Z</dcterms:created>
  <dcterms:modified xsi:type="dcterms:W3CDTF">2020-05-19T18:57:00Z</dcterms:modified>
</cp:coreProperties>
</file>